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N"/>
        </w:rPr>
        <w:id w:val="725562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04F2F45" w14:textId="5CF37057" w:rsidR="00710B61" w:rsidRDefault="00710B6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CD7ADC" wp14:editId="1EEEF63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F0000"/>
              <w:sz w:val="72"/>
              <w:szCs w:val="72"/>
            </w:rPr>
            <w:alias w:val="Title"/>
            <w:tag w:val=""/>
            <w:id w:val="1735040861"/>
            <w:placeholder>
              <w:docPart w:val="296A2FBC381345C3AAD818FB97DB7B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D53C69" w14:textId="017912CD" w:rsidR="00710B61" w:rsidRPr="006E3E77" w:rsidRDefault="00710B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0000"/>
                  <w:sz w:val="80"/>
                  <w:szCs w:val="80"/>
                </w:rPr>
              </w:pPr>
              <w:r w:rsidRPr="006E3E77">
                <w:rPr>
                  <w:rFonts w:asciiTheme="majorHAnsi" w:eastAsiaTheme="majorEastAsia" w:hAnsiTheme="majorHAnsi" w:cstheme="majorBidi"/>
                  <w:caps/>
                  <w:color w:val="FF0000"/>
                  <w:sz w:val="72"/>
                  <w:szCs w:val="72"/>
                </w:rPr>
                <w:t>quality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21462C6DDD24E9286C3E2A226C93A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7B79E2" w14:textId="7BD4413D" w:rsidR="00710B61" w:rsidRDefault="00710B6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utorialsNinja Web Application</w:t>
              </w:r>
            </w:p>
          </w:sdtContent>
        </w:sdt>
        <w:p w14:paraId="36FFC8F7" w14:textId="77777777" w:rsidR="00710B61" w:rsidRDefault="00710B6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681024" wp14:editId="43401A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7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0559C2" w14:textId="7E69F7DA" w:rsidR="00710B61" w:rsidRDefault="008174D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ly 7, 2023</w:t>
                                    </w:r>
                                  </w:p>
                                </w:sdtContent>
                              </w:sdt>
                              <w:p w14:paraId="10514225" w14:textId="0418DC82" w:rsidR="00710B6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4D9">
                                      <w:rPr>
                                        <w:caps/>
                                        <w:color w:val="4472C4" w:themeColor="accent1"/>
                                      </w:rPr>
                                      <w:t>yASH sOLUTIONS</w:t>
                                    </w:r>
                                  </w:sdtContent>
                                </w:sdt>
                              </w:p>
                              <w:p w14:paraId="186330AE" w14:textId="01F950CD" w:rsidR="00710B6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8174D9">
                                      <w:rPr>
                                        <w:color w:val="4472C4" w:themeColor="accent1"/>
                                      </w:rPr>
                                      <w:t>Nagasandra</w:t>
                                    </w:r>
                                    <w:proofErr w:type="spellEnd"/>
                                    <w:r w:rsidR="00710B61">
                                      <w:rPr>
                                        <w:color w:val="4472C4" w:themeColor="accent1"/>
                                      </w:rPr>
                                      <w:t xml:space="preserve">, </w:t>
                                    </w:r>
                                    <w:r w:rsidR="008174D9">
                                      <w:rPr>
                                        <w:color w:val="4472C4" w:themeColor="accent1"/>
                                      </w:rPr>
                                      <w:t>Bangal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810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7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0559C2" w14:textId="7E69F7DA" w:rsidR="00710B61" w:rsidRDefault="008174D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ly 7, 2023</w:t>
                              </w:r>
                            </w:p>
                          </w:sdtContent>
                        </w:sdt>
                        <w:p w14:paraId="10514225" w14:textId="0418DC82" w:rsidR="00710B6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4D9">
                                <w:rPr>
                                  <w:caps/>
                                  <w:color w:val="4472C4" w:themeColor="accent1"/>
                                </w:rPr>
                                <w:t>yASH sOLUTIONS</w:t>
                              </w:r>
                            </w:sdtContent>
                          </w:sdt>
                        </w:p>
                        <w:p w14:paraId="186330AE" w14:textId="01F950CD" w:rsidR="00710B6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8174D9">
                                <w:rPr>
                                  <w:color w:val="4472C4" w:themeColor="accent1"/>
                                </w:rPr>
                                <w:t>Nagasandra</w:t>
                              </w:r>
                              <w:proofErr w:type="spellEnd"/>
                              <w:r w:rsidR="00710B61">
                                <w:rPr>
                                  <w:color w:val="4472C4" w:themeColor="accent1"/>
                                </w:rPr>
                                <w:t xml:space="preserve">, </w:t>
                              </w:r>
                              <w:r w:rsidR="008174D9">
                                <w:rPr>
                                  <w:color w:val="4472C4" w:themeColor="accent1"/>
                                </w:rPr>
                                <w:t>Bangalo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D43CB21" wp14:editId="7CD4758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EC6FBC" w14:textId="5F9B1EA4" w:rsidR="00710B61" w:rsidRDefault="00710B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55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86E08" w14:textId="5D7F7992" w:rsidR="00710B61" w:rsidRDefault="00710B61">
          <w:pPr>
            <w:pStyle w:val="TOCHeading"/>
          </w:pPr>
          <w:r>
            <w:t>Table of Contents</w:t>
          </w:r>
        </w:p>
        <w:p w14:paraId="05FBDAD2" w14:textId="1A8F4793" w:rsidR="00696722" w:rsidRDefault="00710B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11767" w:history="1">
            <w:r w:rsidR="00696722" w:rsidRPr="002F3230">
              <w:rPr>
                <w:rStyle w:val="Hyperlink"/>
                <w:noProof/>
              </w:rPr>
              <w:t>Quality Status</w:t>
            </w:r>
            <w:r w:rsidR="00696722">
              <w:rPr>
                <w:noProof/>
                <w:webHidden/>
              </w:rPr>
              <w:tab/>
            </w:r>
            <w:r w:rsidR="00696722"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7 \h </w:instrText>
            </w:r>
            <w:r w:rsidR="00696722">
              <w:rPr>
                <w:noProof/>
                <w:webHidden/>
              </w:rPr>
            </w:r>
            <w:r w:rsidR="00696722"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 w:rsidR="00696722">
              <w:rPr>
                <w:noProof/>
                <w:webHidden/>
              </w:rPr>
              <w:fldChar w:fldCharType="end"/>
            </w:r>
          </w:hyperlink>
        </w:p>
        <w:p w14:paraId="2A064E68" w14:textId="7C63BDAC" w:rsidR="0069672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8" w:history="1">
            <w:r w:rsidR="00696722" w:rsidRPr="002F3230">
              <w:rPr>
                <w:rStyle w:val="Hyperlink"/>
                <w:noProof/>
              </w:rPr>
              <w:t>Test Environments Covered</w:t>
            </w:r>
            <w:r w:rsidR="00696722">
              <w:rPr>
                <w:noProof/>
                <w:webHidden/>
              </w:rPr>
              <w:tab/>
            </w:r>
            <w:r w:rsidR="00696722"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8 \h </w:instrText>
            </w:r>
            <w:r w:rsidR="00696722">
              <w:rPr>
                <w:noProof/>
                <w:webHidden/>
              </w:rPr>
            </w:r>
            <w:r w:rsidR="00696722"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 w:rsidR="00696722">
              <w:rPr>
                <w:noProof/>
                <w:webHidden/>
              </w:rPr>
              <w:fldChar w:fldCharType="end"/>
            </w:r>
          </w:hyperlink>
        </w:p>
        <w:p w14:paraId="4EFAB463" w14:textId="2360B9D6" w:rsidR="0069672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9" w:history="1">
            <w:r w:rsidR="00696722" w:rsidRPr="002F3230">
              <w:rPr>
                <w:rStyle w:val="Hyperlink"/>
                <w:noProof/>
              </w:rPr>
              <w:t>List of Existing Defects</w:t>
            </w:r>
            <w:r w:rsidR="00696722">
              <w:rPr>
                <w:noProof/>
                <w:webHidden/>
              </w:rPr>
              <w:tab/>
            </w:r>
            <w:r w:rsidR="00696722"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9 \h </w:instrText>
            </w:r>
            <w:r w:rsidR="00696722">
              <w:rPr>
                <w:noProof/>
                <w:webHidden/>
              </w:rPr>
            </w:r>
            <w:r w:rsidR="00696722"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 w:rsidR="00696722">
              <w:rPr>
                <w:noProof/>
                <w:webHidden/>
              </w:rPr>
              <w:fldChar w:fldCharType="end"/>
            </w:r>
          </w:hyperlink>
        </w:p>
        <w:p w14:paraId="09920BF7" w14:textId="02E7142F" w:rsidR="00710B61" w:rsidRDefault="00710B61">
          <w:r>
            <w:rPr>
              <w:b/>
              <w:bCs/>
              <w:noProof/>
            </w:rPr>
            <w:fldChar w:fldCharType="end"/>
          </w:r>
        </w:p>
      </w:sdtContent>
    </w:sdt>
    <w:p w14:paraId="2A743AED" w14:textId="39C9EA57" w:rsidR="00710B61" w:rsidRDefault="00710B61">
      <w:r>
        <w:br w:type="page"/>
      </w:r>
    </w:p>
    <w:p w14:paraId="122FDDE1" w14:textId="0C8A2154" w:rsidR="001D6AB7" w:rsidRDefault="00710B61" w:rsidP="00710B61">
      <w:pPr>
        <w:pStyle w:val="Heading1"/>
      </w:pPr>
      <w:bookmarkStart w:id="0" w:name="_Toc62311767"/>
      <w:r>
        <w:lastRenderedPageBreak/>
        <w:t>Quality Status</w:t>
      </w:r>
      <w:bookmarkEnd w:id="0"/>
    </w:p>
    <w:p w14:paraId="2A2D51EF" w14:textId="4E02C5F2" w:rsidR="00710B61" w:rsidRDefault="00710B61" w:rsidP="00710B61">
      <w:r>
        <w:t>The quality of the TutorialsNinja Application Version 13.56 is better than the previous versions. In this version, the important issues still exits and hence we ‘</w:t>
      </w:r>
      <w:r w:rsidRPr="006E3E77">
        <w:rPr>
          <w:b/>
          <w:bCs/>
          <w:color w:val="FF0000"/>
        </w:rPr>
        <w:t>Not Recommend this version for Release</w:t>
      </w:r>
      <w:r>
        <w:t>’.</w:t>
      </w:r>
    </w:p>
    <w:p w14:paraId="3638AF1A" w14:textId="45C44485" w:rsidR="00710B61" w:rsidRDefault="00710B61" w:rsidP="00710B61"/>
    <w:p w14:paraId="158589F2" w14:textId="152A84E6" w:rsidR="00710B61" w:rsidRDefault="006E3E77" w:rsidP="006E3E77">
      <w:pPr>
        <w:pStyle w:val="Heading1"/>
      </w:pPr>
      <w:bookmarkStart w:id="1" w:name="_Toc62311768"/>
      <w:r>
        <w:t>Test Environments Covered</w:t>
      </w:r>
      <w:bookmarkEnd w:id="1"/>
    </w:p>
    <w:p w14:paraId="1B3938CF" w14:textId="0A5C801C" w:rsidR="006E3E77" w:rsidRDefault="006E3E77" w:rsidP="006E3E77">
      <w:r>
        <w:t>We have tested TutorialsNinja Web Application Version 13.56 in all the below different Test Environments:</w:t>
      </w:r>
    </w:p>
    <w:p w14:paraId="0379FC92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>Windows 10 – Chrome, Firefox, IE 11 and Edge</w:t>
      </w:r>
    </w:p>
    <w:p w14:paraId="79DB1B31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>Mac OS – Safari Browser</w:t>
      </w:r>
    </w:p>
    <w:p w14:paraId="65AF22CE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 xml:space="preserve">Linux Ubuntu OS – Firefox </w:t>
      </w:r>
    </w:p>
    <w:p w14:paraId="50194006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>Android Mobile OS – Chrome</w:t>
      </w:r>
    </w:p>
    <w:p w14:paraId="4BF602FD" w14:textId="4BEAE7C2" w:rsidR="006E3E77" w:rsidRDefault="006E3E77" w:rsidP="006E3E77">
      <w:pPr>
        <w:pStyle w:val="ListParagraph"/>
        <w:numPr>
          <w:ilvl w:val="0"/>
          <w:numId w:val="2"/>
        </w:numPr>
      </w:pPr>
      <w:r>
        <w:t xml:space="preserve">iPhone Mobile OS </w:t>
      </w:r>
      <w:r w:rsidR="00696722">
        <w:t>–</w:t>
      </w:r>
      <w:r>
        <w:t xml:space="preserve"> Safari</w:t>
      </w:r>
    </w:p>
    <w:p w14:paraId="31A46507" w14:textId="0AC48122" w:rsidR="00696722" w:rsidRDefault="00696722" w:rsidP="00696722"/>
    <w:p w14:paraId="2F9AA2AF" w14:textId="6A80025B" w:rsidR="00696722" w:rsidRDefault="00696722" w:rsidP="00696722">
      <w:pPr>
        <w:pStyle w:val="Heading1"/>
      </w:pPr>
      <w:r>
        <w:t>Defects by Functional Area</w:t>
      </w:r>
    </w:p>
    <w:p w14:paraId="4BE743C9" w14:textId="3CCB232D" w:rsidR="00696722" w:rsidRDefault="00696722" w:rsidP="00696722">
      <w:r>
        <w:t>The below is the count of existing defects by Functional Area:</w:t>
      </w:r>
    </w:p>
    <w:p w14:paraId="3E2EA9A4" w14:textId="443BB9B3" w:rsidR="00696722" w:rsidRPr="00696722" w:rsidRDefault="002A5FB1" w:rsidP="00696722">
      <w:r>
        <w:rPr>
          <w:noProof/>
        </w:rPr>
        <mc:AlternateContent>
          <mc:Choice Requires="cx1">
            <w:drawing>
              <wp:inline distT="0" distB="0" distL="0" distR="0" wp14:anchorId="424FEDDB" wp14:editId="06B2A1FC">
                <wp:extent cx="5731510" cy="3669665"/>
                <wp:effectExtent l="0" t="0" r="2540" b="698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F6FDF0-7878-42B2-97AD-965DBDF112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424FEDDB" wp14:editId="06B2A1FC">
                <wp:extent cx="5731510" cy="3669665"/>
                <wp:effectExtent l="0" t="0" r="2540" b="698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F6FDF0-7878-42B2-97AD-965DBDF1128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C8F6FDF0-7878-42B2-97AD-965DBDF1128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669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858F2F9" w14:textId="0DFCE890" w:rsidR="002A5FB1" w:rsidRDefault="002A5FB1">
      <w:r>
        <w:br w:type="page"/>
      </w:r>
    </w:p>
    <w:p w14:paraId="440995AF" w14:textId="7E18D16E" w:rsidR="006E3E77" w:rsidRDefault="006E3E77" w:rsidP="006E3E77">
      <w:pPr>
        <w:pStyle w:val="Heading1"/>
      </w:pPr>
      <w:bookmarkStart w:id="2" w:name="_Toc62311769"/>
      <w:r>
        <w:lastRenderedPageBreak/>
        <w:t>List of Existing Defects</w:t>
      </w:r>
      <w:bookmarkEnd w:id="2"/>
    </w:p>
    <w:p w14:paraId="6F277077" w14:textId="7795BC1F" w:rsidR="006E3E77" w:rsidRDefault="006E3E77" w:rsidP="006E3E77">
      <w:r>
        <w:t>The below are the list of existing defects</w:t>
      </w:r>
      <w:r w:rsidR="00696722">
        <w:t xml:space="preserve"> which are still existing</w:t>
      </w:r>
      <w:r>
        <w:t xml:space="preserve"> in the TutorialsNinja Web Application Version 13.56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46"/>
        <w:gridCol w:w="7125"/>
        <w:gridCol w:w="1138"/>
      </w:tblGrid>
      <w:tr w:rsidR="006E3E77" w:rsidRPr="006E3E77" w14:paraId="0ADFA24A" w14:textId="77777777" w:rsidTr="006E3E77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E90E339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fect#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69CAC3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scripti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094787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everity</w:t>
            </w:r>
          </w:p>
        </w:tc>
      </w:tr>
      <w:tr w:rsidR="006E3E77" w:rsidRPr="006E3E77" w14:paraId="086B669A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7F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4D3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hank you for registering' email is not received to the registered email address after registering an accou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E47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656DE2E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C5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918E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Privacy Policy' Checkbox field in 'Register Account' page is not marked with red colour * symbo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CDE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8E897C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44C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1A2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Telephone' field in 'Register Account' page is accepting the spaces and not showing warning mess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36F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285EED7F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572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6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47C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Password' and 'Password Confirm' fields in 'Register Account' page are accepting simple passwor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068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740D7268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E34C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7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C35C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Leading and Trailing spaces are accepted by the text fields in the 'Register Account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77B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18E1E01B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F232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8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5017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out on clicking Browser back butt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59B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Critical</w:t>
            </w:r>
          </w:p>
        </w:tc>
      </w:tr>
      <w:tr w:rsidR="006E3E77" w:rsidRPr="006E3E77" w14:paraId="3E066762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33BE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9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C1E2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in automatically on browsing back immediately after logou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EE5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399CAD67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E409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E10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in automatically on browsing back immediately after logou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508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68EE7BB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183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1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E0F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not automatically getting logged out of the Application after 30 minutes of inactivit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BF58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4929D720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923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1EA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not getting logged out in one browser, when logged out in another brows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6BF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6CF97C60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B70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3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3732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Email address is not getting carry forwarded from the 'Login' page to 'Forgot Your Password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671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61D29E27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5082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58C7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ing tab keyboard key is not highlighting the 'Search in subcategories' checkbox fiel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A40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44629D93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BA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B00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Negative, Null and Zero values are accepted by the Qty field in Product Display Pag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251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312CDCCE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EF6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6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7546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Warning message informing the User to provide positive quantity is not getting displayed on updating the quantity with negative, zero or blank in the 'Shopping Cart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C803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6B05222F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9C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7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60F2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$8 is displayed instead of $5 in the displayed 'Estimate Shipping &amp; Taxes' dialo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12F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1DDE9335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578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8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A1C1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can provide future date for the 'Order Date' field while returning the ord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35B0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5EDB2EBB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BE0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9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9658" w14:textId="03BF301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Page text is not displayed in the 'About Us', 'Delivery Information', 'Privacy Policy’ and 'Terms &amp; Conditions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A57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EBA09F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ADF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14D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Normal User who has not registered for the Affiliate account is able to login from 'Affiliate Login' sect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EE0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13C7BED0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FB89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1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7016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Options are not displayed in the 'Select' dropdown list of 'Canon EOS 5D' product display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FA79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3C1B0451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F6A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03EA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Logo of the Application is missing, instead 'Your Text' is getting displaye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F81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741BCCCD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6F7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3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127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Clicking on the first Hero image is taking us to a wrong Product Display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C20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411D2D89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C623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TU1-I2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1BA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A blank 'Contact Us' page is displayed on submitting the form in 'Contact Us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E2C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</w:tbl>
    <w:p w14:paraId="08759B72" w14:textId="465EDB83" w:rsidR="006E3E77" w:rsidRDefault="006E3E77" w:rsidP="006E3E77"/>
    <w:p w14:paraId="40180556" w14:textId="77777777" w:rsidR="00696722" w:rsidRPr="006E3E77" w:rsidRDefault="00696722" w:rsidP="006E3E77"/>
    <w:p w14:paraId="0470A26B" w14:textId="77777777" w:rsidR="006E3E77" w:rsidRDefault="006E3E77" w:rsidP="006E3E77"/>
    <w:p w14:paraId="06C75096" w14:textId="77777777" w:rsidR="006E3E77" w:rsidRDefault="006E3E77" w:rsidP="006E3E77"/>
    <w:p w14:paraId="224309C8" w14:textId="77777777" w:rsidR="006E3E77" w:rsidRPr="006E3E77" w:rsidRDefault="006E3E77" w:rsidP="006E3E77"/>
    <w:sectPr w:rsidR="006E3E77" w:rsidRPr="006E3E77" w:rsidSect="00710B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E511B"/>
    <w:multiLevelType w:val="hybridMultilevel"/>
    <w:tmpl w:val="8DFA3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052911">
    <w:abstractNumId w:val="0"/>
  </w:num>
  <w:num w:numId="2" w16cid:durableId="206755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D0"/>
    <w:rsid w:val="001D6AB7"/>
    <w:rsid w:val="00281109"/>
    <w:rsid w:val="002A5FB1"/>
    <w:rsid w:val="00696722"/>
    <w:rsid w:val="006E3E77"/>
    <w:rsid w:val="00710B61"/>
    <w:rsid w:val="008174D9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62F5"/>
  <w15:chartTrackingRefBased/>
  <w15:docId w15:val="{E1396919-14BC-4D33-BF4E-A8653DC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B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0B6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0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B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0B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0B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runm\Desktop\Defect%20List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Sheet1 (2)'!$F$3:$F$11</cx:f>
        <cx:lvl ptCount="9">
          <cx:pt idx="0">Register</cx:pt>
          <cx:pt idx="1">Login and Logout</cx:pt>
          <cx:pt idx="2">Search</cx:pt>
          <cx:pt idx="3">Product Display Page</cx:pt>
          <cx:pt idx="4">Shopping Cart</cx:pt>
          <cx:pt idx="5">Product Returns</cx:pt>
          <cx:pt idx="6">Header and Footer Options</cx:pt>
          <cx:pt idx="7">Home Page</cx:pt>
          <cx:pt idx="8">Affiliate</cx:pt>
        </cx:lvl>
      </cx:strDim>
      <cx:numDim type="size">
        <cx:f>'Sheet1 (2)'!$G$3:$G$11</cx:f>
        <cx:lvl ptCount="9" formatCode="General">
          <cx:pt idx="0">5</cx:pt>
          <cx:pt idx="1">6</cx:pt>
          <cx:pt idx="2">1</cx:pt>
          <cx:pt idx="3">2</cx:pt>
          <cx:pt idx="4">2</cx:pt>
          <cx:pt idx="5">1</cx:pt>
          <cx:pt idx="6">3</cx:pt>
          <cx:pt idx="7">1</cx:pt>
          <cx:pt idx="8">1</cx:pt>
        </cx:lvl>
      </cx:numDim>
    </cx:data>
  </cx:chartData>
  <cx:chart>
    <cx:title pos="t" align="ctr" overlay="0">
      <cx:tx>
        <cx:txData>
          <cx:v>Defects By Functional Area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Defects By Functional Area</a:t>
          </a:r>
        </a:p>
      </cx:txPr>
    </cx:title>
    <cx:plotArea>
      <cx:plotAreaRegion>
        <cx:series layoutId="treemap" uniqueId="{601FE61B-6C0D-49E0-8B93-C101D4E8770C}">
          <cx:dataLabels>
            <cx:visibility seriesName="0" categoryName="1" value="1"/>
            <cx:separator>, </cx:separator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A2FBC381345C3AAD818FB97DB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5EB8-A5C0-465D-BEE5-AC2D6083FA27}"/>
      </w:docPartPr>
      <w:docPartBody>
        <w:p w:rsidR="000C568E" w:rsidRDefault="000D5E3F" w:rsidP="000D5E3F">
          <w:pPr>
            <w:pStyle w:val="296A2FBC381345C3AAD818FB97DB7B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1462C6DDD24E9286C3E2A226C9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65F9-97B0-476D-98EE-5182DD430F91}"/>
      </w:docPartPr>
      <w:docPartBody>
        <w:p w:rsidR="000C568E" w:rsidRDefault="000D5E3F" w:rsidP="000D5E3F">
          <w:pPr>
            <w:pStyle w:val="B21462C6DDD24E9286C3E2A226C93A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3F"/>
    <w:rsid w:val="000C568E"/>
    <w:rsid w:val="000D5E3F"/>
    <w:rsid w:val="00A216DC"/>
    <w:rsid w:val="00C2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A2FBC381345C3AAD818FB97DB7B48">
    <w:name w:val="296A2FBC381345C3AAD818FB97DB7B48"/>
    <w:rsid w:val="000D5E3F"/>
  </w:style>
  <w:style w:type="paragraph" w:customStyle="1" w:styleId="B21462C6DDD24E9286C3E2A226C93A41">
    <w:name w:val="B21462C6DDD24E9286C3E2A226C93A41"/>
    <w:rsid w:val="000D5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7T00:00:00</PublishDate>
  <Abstract/>
  <CompanyAddress>Nagasandra, Bangalo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B5E20-242A-407F-AB2D-756B603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53</Words>
  <Characters>2974</Characters>
  <Application>Microsoft Office Word</Application>
  <DocSecurity>0</DocSecurity>
  <Lines>13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H sOLUTIONS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report</dc:title>
  <dc:subject>TutorialsNinja Web Application</dc:subject>
  <dc:creator>Arun Motoori</dc:creator>
  <cp:keywords/>
  <dc:description/>
  <cp:lastModifiedBy>Yashaswi Kushal</cp:lastModifiedBy>
  <cp:revision>3</cp:revision>
  <dcterms:created xsi:type="dcterms:W3CDTF">2021-01-23T10:36:00Z</dcterms:created>
  <dcterms:modified xsi:type="dcterms:W3CDTF">2023-07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3852ae9965da2e7c68468a3be37ea2993c442afe0db00e8f400387d00b5256</vt:lpwstr>
  </property>
</Properties>
</file>